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3AD110E1" w:rsidR="00CF5FB2" w:rsidRDefault="00714BDF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GoBack"/>
      <w:bookmarkEnd w:id="0"/>
      <w:r>
        <w:rPr>
          <w:rFonts w:asciiTheme="majorHAnsi" w:hAnsiTheme="majorHAnsi"/>
          <w:b/>
          <w:bCs/>
          <w:color w:val="000000" w:themeColor="text1"/>
        </w:rPr>
        <w:t xml:space="preserve">załącznik nr 1 </w:t>
      </w:r>
      <w:r w:rsidR="00CF5FB2">
        <w:rPr>
          <w:rFonts w:asciiTheme="majorHAnsi" w:hAnsiTheme="majorHAnsi"/>
          <w:b/>
          <w:bCs/>
          <w:color w:val="000000" w:themeColor="text1"/>
        </w:rPr>
        <w:t>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62BE1F85" w:rsidR="00CF5FB2" w:rsidRPr="00EA36B6" w:rsidRDefault="00F4624A" w:rsidP="00CF5FB2">
      <w:pPr>
        <w:spacing w:line="276" w:lineRule="auto"/>
        <w:ind w:left="4248" w:firstLine="5"/>
        <w:jc w:val="center"/>
        <w:rPr>
          <w:b/>
          <w:bCs/>
          <w:color w:val="FF0000"/>
          <w:sz w:val="48"/>
          <w:szCs w:val="48"/>
        </w:rPr>
      </w:pPr>
      <w:r w:rsidRPr="00EA36B6">
        <w:rPr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45635C1D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6B6" w:rsidRPr="00EA36B6">
        <w:rPr>
          <w:b/>
          <w:bCs/>
          <w:color w:val="FF0000"/>
          <w:sz w:val="48"/>
          <w:szCs w:val="48"/>
        </w:rPr>
        <w:t xml:space="preserve">ZMIENIONY </w:t>
      </w:r>
      <w:r w:rsidR="00CF5FB2" w:rsidRPr="00EA36B6">
        <w:rPr>
          <w:b/>
          <w:bCs/>
          <w:color w:val="FF0000"/>
          <w:sz w:val="48"/>
          <w:szCs w:val="48"/>
        </w:rPr>
        <w:t>FORMULARZ OFERTY</w:t>
      </w:r>
    </w:p>
    <w:p w14:paraId="49F27EBC" w14:textId="09A5A6FC" w:rsidR="00F4624A" w:rsidRDefault="00F4624A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09D123BB" w14:textId="03281064" w:rsidR="00F4624A" w:rsidRPr="00295198" w:rsidRDefault="00F4624A" w:rsidP="00F4624A">
      <w:pPr>
        <w:pStyle w:val="Tytu"/>
        <w:tabs>
          <w:tab w:val="right" w:pos="8931"/>
          <w:tab w:val="right" w:pos="9000"/>
        </w:tabs>
        <w:ind w:left="4253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ostawa energii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lektrycznej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la  hal magazynowo – produkcyjnych z częścią przemysłową i pozaprzemysłową dla obiektu Akcelerator biznesowy KS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S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NON zlokalizowany w Żorach ul. Rozwojowa 2 dz. nr.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160/35, 1184/22,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85/22, 1186/22, 1187/22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, 1188/22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, 1189/22, 1190/22,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91/22, 1265/22</w:t>
      </w:r>
    </w:p>
    <w:p w14:paraId="7317BB5F" w14:textId="77777777" w:rsidR="00964DB7" w:rsidRDefault="00964DB7" w:rsidP="00CF5FB2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60EDF894" w14:textId="543B8566" w:rsidR="00F4624A" w:rsidRPr="00832DD9" w:rsidRDefault="00F4624A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873567">
        <w:rPr>
          <w:rFonts w:cs="Times New Roman"/>
          <w:bCs/>
          <w:sz w:val="24"/>
          <w:szCs w:val="24"/>
        </w:rPr>
        <w:t xml:space="preserve"> PN1/2023</w:t>
      </w:r>
    </w:p>
    <w:p w14:paraId="6B51259A" w14:textId="77777777" w:rsidR="00295198" w:rsidRDefault="00295198" w:rsidP="00295198">
      <w:pPr>
        <w:pStyle w:val="Tytu"/>
        <w:tabs>
          <w:tab w:val="right" w:pos="8931"/>
          <w:tab w:val="right" w:pos="9000"/>
        </w:tabs>
        <w:ind w:left="360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8B1A7E1" w14:textId="38901F2B" w:rsidR="00CF5FB2" w:rsidRPr="00F4624A" w:rsidRDefault="00295198" w:rsidP="00964DB7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</w:t>
      </w:r>
      <w:r w:rsidR="00CF5FB2"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kładając ofertę w postępowaniu prowadzonym przez Zamawiającego –</w:t>
      </w:r>
      <w:r w:rsidR="00CF5FB2"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="00CF5FB2"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 siedzibą w Katowicach, o udzielenie zamówienia publicznego pn.</w:t>
      </w:r>
      <w:r w:rsidR="00CF5FB2"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="00F4624A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D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ostawa energii </w:t>
      </w:r>
      <w:r w:rsidR="00EB493E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elektrycznej 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dla hal magazynowo – produkcyjnych z częścią przemysłową i pozaprzemysłową dla obiektu Akcelerator biznesowy KS</w:t>
      </w:r>
      <w:r w:rsidR="00EB493E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S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ENON zlokalizowany w Żorach ul. Rozwojowa 2 dz. nr. </w:t>
      </w:r>
      <w:r w:rsidR="00106AD6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160/35, 1184/22, 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1185/22, 1186/22, 1187/22</w:t>
      </w:r>
      <w:r w:rsidR="00106AD6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, 1188/22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, 1189/22, 1190/22,</w:t>
      </w:r>
      <w:r w:rsidR="00106AD6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1191/22</w:t>
      </w:r>
      <w:r w:rsidR="00F4624A"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, 1265/22</w:t>
      </w:r>
      <w:r w:rsid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="00CF5FB2"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3FB9D0A7" w:rsidR="00CF5FB2" w:rsidRPr="00F4624A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</w:t>
      </w:r>
      <w:r w:rsidR="00F4624A">
        <w:rPr>
          <w:rFonts w:asciiTheme="majorHAnsi" w:hAnsiTheme="majorHAnsi" w:cs="Calibri"/>
          <w:noProof/>
          <w:color w:val="000000" w:themeColor="text1"/>
          <w:spacing w:val="-1"/>
        </w:rPr>
        <w:t> 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szcze</w:t>
      </w:r>
      <w:r w:rsidR="00295198">
        <w:rPr>
          <w:rFonts w:asciiTheme="majorHAnsi" w:hAnsiTheme="majorHAnsi" w:cs="Calibri"/>
          <w:noProof/>
          <w:color w:val="000000" w:themeColor="text1"/>
          <w:spacing w:val="-1"/>
        </w:rPr>
        <w:t>gólności SWZ oraz Wzorze umowy</w:t>
      </w:r>
      <w:r w:rsidR="00F4624A">
        <w:rPr>
          <w:rFonts w:asciiTheme="majorHAnsi" w:hAnsiTheme="majorHAnsi" w:cs="Calibri"/>
          <w:noProof/>
          <w:color w:val="000000" w:themeColor="text1"/>
          <w:spacing w:val="-1"/>
        </w:rPr>
        <w:t xml:space="preserve"> za cenę ofertową:</w:t>
      </w:r>
    </w:p>
    <w:p w14:paraId="54F77AC8" w14:textId="77777777" w:rsidR="00F4624A" w:rsidRDefault="00F4624A" w:rsidP="00F4624A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p w14:paraId="3ECCBC5C" w14:textId="77777777" w:rsidR="00E164D2" w:rsidRPr="00295198" w:rsidRDefault="00E164D2" w:rsidP="00F4624A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F4624A" w14:paraId="416B8154" w14:textId="77777777" w:rsidTr="00A258FB">
        <w:tc>
          <w:tcPr>
            <w:tcW w:w="3538" w:type="dxa"/>
            <w:shd w:val="clear" w:color="auto" w:fill="003CA6"/>
            <w:vAlign w:val="center"/>
          </w:tcPr>
          <w:p w14:paraId="058C95FA" w14:textId="77777777" w:rsidR="00F4624A" w:rsidRPr="00A55697" w:rsidRDefault="00F4624A" w:rsidP="00A258FB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netto</w:t>
            </w:r>
          </w:p>
        </w:tc>
        <w:tc>
          <w:tcPr>
            <w:tcW w:w="6492" w:type="dxa"/>
          </w:tcPr>
          <w:p w14:paraId="7D625A0E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4125BACE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C4414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(słownie: …………………………………….. złotych)</w:t>
            </w:r>
          </w:p>
          <w:p w14:paraId="3D4CABE7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4624A" w14:paraId="02C63951" w14:textId="77777777" w:rsidTr="00A258FB">
        <w:tc>
          <w:tcPr>
            <w:tcW w:w="3538" w:type="dxa"/>
            <w:shd w:val="clear" w:color="auto" w:fill="003CA6"/>
            <w:vAlign w:val="center"/>
          </w:tcPr>
          <w:p w14:paraId="544D4722" w14:textId="77777777" w:rsidR="00F4624A" w:rsidRPr="00A55697" w:rsidRDefault="00F4624A" w:rsidP="00A258FB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podatek VAT</w:t>
            </w:r>
          </w:p>
        </w:tc>
        <w:tc>
          <w:tcPr>
            <w:tcW w:w="6492" w:type="dxa"/>
          </w:tcPr>
          <w:p w14:paraId="33AED877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55B32366" w14:textId="40147898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stawka: </w:t>
            </w:r>
            <w:r w:rsidR="00E164D2">
              <w:rPr>
                <w:rFonts w:asciiTheme="majorHAnsi" w:hAnsiTheme="majorHAnsi"/>
                <w:color w:val="000000" w:themeColor="text1"/>
              </w:rPr>
              <w:t>23</w:t>
            </w:r>
            <w:r>
              <w:rPr>
                <w:rFonts w:asciiTheme="majorHAnsi" w:hAnsiTheme="majorHAnsi"/>
                <w:color w:val="000000" w:themeColor="text1"/>
              </w:rPr>
              <w:t xml:space="preserve"> %</w:t>
            </w:r>
          </w:p>
          <w:p w14:paraId="5461D58C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484A3F5D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636DB504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4624A" w14:paraId="52F25F71" w14:textId="77777777" w:rsidTr="00A258FB">
        <w:tc>
          <w:tcPr>
            <w:tcW w:w="3538" w:type="dxa"/>
            <w:shd w:val="clear" w:color="auto" w:fill="003CA6"/>
            <w:vAlign w:val="center"/>
          </w:tcPr>
          <w:p w14:paraId="09918A42" w14:textId="77777777" w:rsidR="00F4624A" w:rsidRPr="00A55697" w:rsidRDefault="00F4624A" w:rsidP="00A258FB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brutto</w:t>
            </w:r>
          </w:p>
        </w:tc>
        <w:tc>
          <w:tcPr>
            <w:tcW w:w="6492" w:type="dxa"/>
          </w:tcPr>
          <w:p w14:paraId="2F71B170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37B0EDA5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1999A6FA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36A78050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2F6260C7" w14:textId="77777777" w:rsidR="00295198" w:rsidRDefault="00295198" w:rsidP="00F4624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94E439B" w14:textId="07204D56" w:rsidR="00295198" w:rsidRPr="00F4624A" w:rsidRDefault="00F4624A" w:rsidP="00F4624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enę ofertową obliczono z uwzględnieniem następujących cen jednostkowych:</w:t>
      </w:r>
    </w:p>
    <w:p w14:paraId="65EA6B4D" w14:textId="72BBF52D" w:rsidR="00295198" w:rsidRPr="00295198" w:rsidRDefault="00295198" w:rsidP="001E7BC4">
      <w:pPr>
        <w:pStyle w:val="Akapitzlist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87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842"/>
        <w:gridCol w:w="1418"/>
        <w:gridCol w:w="1276"/>
        <w:gridCol w:w="1275"/>
        <w:gridCol w:w="1276"/>
        <w:gridCol w:w="1276"/>
      </w:tblGrid>
      <w:tr w:rsidR="00295198" w:rsidRPr="001E7BC4" w14:paraId="6A00BEEA" w14:textId="77777777" w:rsidTr="001E7BC4">
        <w:trPr>
          <w:cantSplit/>
          <w:trHeight w:val="422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35CCF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br w:type="page"/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C6A5D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91A52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39FE5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9ECFC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53C64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A8EB0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</w:tr>
      <w:tr w:rsidR="00295198" w:rsidRPr="001E7BC4" w14:paraId="3B62F8D5" w14:textId="77777777" w:rsidTr="001E7BC4">
        <w:trPr>
          <w:cantSplit/>
          <w:trHeight w:val="1015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39A91410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267389B9" w14:textId="0DF7EBC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Taryfa wg OS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397744DD" w14:textId="2BA9DEE4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Szacunkowe z</w:t>
            </w:r>
            <w:r w:rsidR="00295198"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użycie energii</w:t>
            </w:r>
          </w:p>
          <w:p w14:paraId="590CCCE4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2F99B724" w14:textId="0B51B802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[MWh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</w:tcPr>
          <w:p w14:paraId="1DDFED70" w14:textId="50DE63A2" w:rsid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 xml:space="preserve">Cena jednostkowa netto </w:t>
            </w:r>
            <w:r w:rsid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(z akcyzą)</w:t>
            </w:r>
          </w:p>
          <w:p w14:paraId="01BB58FE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3713A649" w14:textId="72AA1382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[zł/MWh]</w:t>
            </w:r>
          </w:p>
          <w:p w14:paraId="07DF1FEE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15D8A609" w14:textId="2ED894B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Łączny koszt netto</w:t>
            </w:r>
          </w:p>
          <w:p w14:paraId="0416DE7D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33666011" w14:textId="7EA11105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[zł]</w:t>
            </w:r>
          </w:p>
          <w:p w14:paraId="5732F7E1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798039E0" w14:textId="7C6203A6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D9E2F3"/>
                <w:lang w:eastAsia="pl-PL"/>
              </w:rPr>
              <w:t>3x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</w:tcPr>
          <w:p w14:paraId="47392E13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Stawka V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48F1ED66" w14:textId="45CDF9AF" w:rsid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Łączna cena brutto</w:t>
            </w:r>
          </w:p>
          <w:p w14:paraId="54E9E2AD" w14:textId="77777777" w:rsid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</w:p>
          <w:p w14:paraId="77A977B9" w14:textId="042D3228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[zł]</w:t>
            </w:r>
          </w:p>
        </w:tc>
      </w:tr>
      <w:tr w:rsidR="00F44428" w:rsidRPr="001E7BC4" w14:paraId="3E95B2CC" w14:textId="77777777" w:rsidTr="007A5D7F">
        <w:trPr>
          <w:cantSplit/>
          <w:trHeight w:val="671"/>
          <w:jc w:val="center"/>
        </w:trPr>
        <w:tc>
          <w:tcPr>
            <w:tcW w:w="87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79AAAF" w14:textId="780B1D1D" w:rsidR="00F44428" w:rsidRDefault="00F44428" w:rsidP="00F4442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EA36B6">
              <w:rPr>
                <w:rFonts w:asciiTheme="majorHAnsi" w:eastAsia="Times New Roman" w:hAnsiTheme="majorHAnsi" w:cstheme="majorHAnsi"/>
                <w:color w:val="FF0000"/>
                <w:lang w:eastAsia="pl-PL"/>
              </w:rPr>
              <w:t xml:space="preserve">W okresie </w:t>
            </w:r>
            <w:r w:rsidRPr="00EA36B6">
              <w:rPr>
                <w:rFonts w:ascii="Calibri" w:hAnsi="Calibri" w:cs="Calibri"/>
                <w:color w:val="FF0000"/>
              </w:rPr>
              <w:t>od 1.07-31.12.2023 r.</w:t>
            </w:r>
          </w:p>
        </w:tc>
      </w:tr>
      <w:tr w:rsidR="00295198" w:rsidRPr="001E7BC4" w14:paraId="28886274" w14:textId="77777777" w:rsidTr="001E7BC4">
        <w:trPr>
          <w:cantSplit/>
          <w:trHeight w:val="671"/>
          <w:jc w:val="center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0CA56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F1F9B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szczyt przedpołudn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BC5965" w14:textId="0B5CCFEB" w:rsidR="00295198" w:rsidRPr="001E7BC4" w:rsidRDefault="00F44428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3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E5A9A" w14:textId="60D53352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A6706F" w14:textId="09B377D4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4056C" w14:textId="77777777" w:rsidR="00295198" w:rsidRPr="001E7BC4" w:rsidRDefault="0029519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0FBCB" w14:textId="025D5A64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295198" w:rsidRPr="001E7BC4" w14:paraId="38924B8F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5CF77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4BB1C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szczyt  popołudni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6AE176" w14:textId="7BFB4D4E" w:rsidR="00295198" w:rsidRPr="001E7BC4" w:rsidRDefault="00F44428" w:rsidP="000043B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6</w:t>
            </w:r>
            <w:r w:rsidR="000043B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83FDD" w14:textId="2A92E801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96CC83" w14:textId="4508B943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0A584" w14:textId="77777777" w:rsidR="00295198" w:rsidRPr="001E7BC4" w:rsidRDefault="0029519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4A9065" w14:textId="52614CD3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295198" w:rsidRPr="001E7BC4" w14:paraId="2C5DA5BC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970C2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7AB13" w14:textId="77777777" w:rsidR="00295198" w:rsidRPr="001E7BC4" w:rsidRDefault="0029519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pozostałe godziny do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0AE7A0" w14:textId="4F393A96" w:rsidR="00295198" w:rsidRPr="001E7BC4" w:rsidRDefault="000043B4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49201" w14:textId="60DB4401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422900" w14:textId="7AB8107C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BA98F" w14:textId="77777777" w:rsidR="00295198" w:rsidRPr="001E7BC4" w:rsidRDefault="0029519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14B481" w14:textId="79CD11B8" w:rsidR="00295198" w:rsidRPr="001E7BC4" w:rsidRDefault="001E7BC4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F44428" w:rsidRPr="001E7BC4" w14:paraId="5DF6C8E4" w14:textId="77777777" w:rsidTr="00252D11">
        <w:trPr>
          <w:cantSplit/>
          <w:trHeight w:val="554"/>
          <w:jc w:val="center"/>
        </w:trPr>
        <w:tc>
          <w:tcPr>
            <w:tcW w:w="879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F3951" w14:textId="009BDACB" w:rsidR="00F44428" w:rsidRPr="00F44428" w:rsidRDefault="00F44428" w:rsidP="00F44428">
            <w:pPr>
              <w:jc w:val="center"/>
              <w:rPr>
                <w:rFonts w:ascii="Calibri" w:hAnsi="Calibri" w:cs="Calibri"/>
                <w:color w:val="000000"/>
              </w:rPr>
            </w:pPr>
            <w:r w:rsidRPr="00EA36B6">
              <w:rPr>
                <w:rFonts w:ascii="Calibri" w:hAnsi="Calibri" w:cs="Calibri"/>
                <w:color w:val="FF0000"/>
              </w:rPr>
              <w:t>W okresie od 1.01-30.06.2024 r.</w:t>
            </w:r>
          </w:p>
        </w:tc>
      </w:tr>
      <w:tr w:rsidR="00F44428" w:rsidRPr="001E7BC4" w14:paraId="073EC6D5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A73CD" w14:textId="76256081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93D11" w14:textId="4648C3F1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szczyt przedpołudni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28747E" w14:textId="7C985C0F" w:rsidR="00F44428" w:rsidRPr="001E7BC4" w:rsidRDefault="000043B4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73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9CBE8" w14:textId="4D30B75E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E05DB8" w14:textId="60F767D7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83EE7" w14:textId="0E578304" w:rsidR="00F44428" w:rsidRPr="001E7BC4" w:rsidRDefault="00F4442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11DC57" w14:textId="4E49F71C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F44428" w:rsidRPr="001E7BC4" w14:paraId="488B88DF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5050E" w14:textId="12F42F00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FDD40" w14:textId="7091C818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szczyt  popołudni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D7C121" w14:textId="78A216BB" w:rsidR="00F44428" w:rsidRPr="001E7BC4" w:rsidRDefault="00F44428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909F2" w14:textId="0699D207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9F6587" w14:textId="561B1CC0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6B301" w14:textId="692AD328" w:rsidR="00F44428" w:rsidRPr="001E7BC4" w:rsidRDefault="00F4442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0DE15C" w14:textId="2AF38478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F44428" w:rsidRPr="001E7BC4" w14:paraId="433A6CFB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72338" w14:textId="3CBBD4DD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ED80A" w14:textId="23B62EDE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B23 – pozostałe godziny dob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32B00D" w14:textId="7D4F0EB3" w:rsidR="00F44428" w:rsidRPr="001E7BC4" w:rsidRDefault="00F44428" w:rsidP="001E7BC4">
            <w:pPr>
              <w:spacing w:line="240" w:lineRule="auto"/>
              <w:ind w:right="213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5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8DA50" w14:textId="5B2DA863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FBEA2E" w14:textId="01A1D208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53CC9E" w14:textId="38033E3F" w:rsidR="00F44428" w:rsidRPr="001E7BC4" w:rsidRDefault="00F4442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DD7E12" w14:textId="6F77B959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  <w:tr w:rsidR="00F44428" w:rsidRPr="001E7BC4" w14:paraId="3134B1D2" w14:textId="77777777" w:rsidTr="005374EA">
        <w:trPr>
          <w:cantSplit/>
          <w:trHeight w:val="554"/>
          <w:jc w:val="center"/>
        </w:trPr>
        <w:tc>
          <w:tcPr>
            <w:tcW w:w="879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2FC45" w14:textId="77777777" w:rsidR="00F44428" w:rsidRDefault="00F44428" w:rsidP="00F44428">
            <w:pPr>
              <w:spacing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4428" w:rsidRPr="001E7BC4" w14:paraId="44B8387B" w14:textId="77777777" w:rsidTr="001E7BC4">
        <w:trPr>
          <w:cantSplit/>
          <w:trHeight w:val="554"/>
          <w:jc w:val="center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BF437" w14:textId="52A0DFAB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94814" w14:textId="77777777" w:rsidR="00F44428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Wartość akcyzy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  <w:p w14:paraId="22C4B06F" w14:textId="2D6B6909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[</w:t>
            </w:r>
            <w:r w:rsidRPr="00E164D2">
              <w:rPr>
                <w:rFonts w:asciiTheme="majorHAnsi" w:eastAsia="Times New Roman" w:hAnsiTheme="majorHAnsi" w:cstheme="majorHAnsi"/>
                <w:i/>
                <w:iCs/>
                <w:lang w:eastAsia="pl-PL"/>
              </w:rPr>
              <w:t>zł netto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]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B6BE87" w14:textId="3E87F027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…………….. </w:t>
            </w:r>
          </w:p>
        </w:tc>
      </w:tr>
      <w:tr w:rsidR="00F44428" w:rsidRPr="001E7BC4" w14:paraId="37AF70E1" w14:textId="77777777" w:rsidTr="001E7BC4">
        <w:trPr>
          <w:cantSplit/>
          <w:trHeight w:val="556"/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CA6"/>
            <w:vAlign w:val="center"/>
            <w:hideMark/>
          </w:tcPr>
          <w:p w14:paraId="6A5B8ED6" w14:textId="77777777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color w:val="D9E2F3"/>
                <w:lang w:eastAsia="pl-PL"/>
              </w:rPr>
              <w:t>SUMA OGÓŁ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3A4DF" w14:textId="3FE4F328" w:rsidR="00F44428" w:rsidRPr="001E7BC4" w:rsidRDefault="00F44428" w:rsidP="001E7BC4">
            <w:pPr>
              <w:spacing w:line="240" w:lineRule="auto"/>
              <w:ind w:right="213" w:hanging="7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2087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658E5E4" w14:textId="6E575D87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81E5E" w14:textId="23031079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1BB04" w14:textId="77777777" w:rsidR="00F44428" w:rsidRPr="001E7BC4" w:rsidRDefault="00F44428" w:rsidP="001E7BC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E7BC4">
              <w:rPr>
                <w:rFonts w:asciiTheme="majorHAnsi" w:eastAsia="Times New Roman" w:hAnsiTheme="majorHAnsi" w:cstheme="majorHAnsi"/>
                <w:lang w:eastAsia="pl-PL"/>
              </w:rPr>
              <w:t>23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04B25" w14:textId="479BBEFC" w:rsidR="00F44428" w:rsidRPr="001E7BC4" w:rsidRDefault="00F44428" w:rsidP="001E7BC4">
            <w:pPr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…………..</w:t>
            </w:r>
          </w:p>
        </w:tc>
      </w:tr>
    </w:tbl>
    <w:p w14:paraId="04933F3C" w14:textId="77777777" w:rsidR="00295198" w:rsidRDefault="00295198" w:rsidP="00295198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lastRenderedPageBreak/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76"/>
        <w:gridCol w:w="2544"/>
        <w:gridCol w:w="3329"/>
        <w:gridCol w:w="2433"/>
      </w:tblGrid>
      <w:tr w:rsidR="00295198" w:rsidRPr="009222C4" w14:paraId="28EDC36F" w14:textId="77777777" w:rsidTr="00295198">
        <w:tc>
          <w:tcPr>
            <w:tcW w:w="1112" w:type="pct"/>
            <w:shd w:val="clear" w:color="auto" w:fill="003CA6"/>
          </w:tcPr>
          <w:p w14:paraId="00B8793B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4A732466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rodzaj </w:t>
            </w: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towaru / usługi</w:t>
            </w:r>
          </w:p>
          <w:p w14:paraId="2FABF83C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191" w:type="pct"/>
            <w:shd w:val="clear" w:color="auto" w:fill="003CA6"/>
          </w:tcPr>
          <w:p w14:paraId="735EE0CC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558" w:type="pct"/>
            <w:shd w:val="clear" w:color="auto" w:fill="003CA6"/>
          </w:tcPr>
          <w:p w14:paraId="187D56A0" w14:textId="77777777" w:rsidR="00295198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B70ED1A" w14:textId="77777777" w:rsidR="00295198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FAADB24" w14:textId="5644C208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Kod PKWiU</w:t>
            </w:r>
          </w:p>
        </w:tc>
        <w:tc>
          <w:tcPr>
            <w:tcW w:w="1139" w:type="pct"/>
            <w:shd w:val="clear" w:color="auto" w:fill="003CA6"/>
          </w:tcPr>
          <w:p w14:paraId="31712481" w14:textId="212D3DDC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295198" w:rsidRPr="008621ED" w14:paraId="7702F935" w14:textId="77777777" w:rsidTr="00295198">
        <w:tc>
          <w:tcPr>
            <w:tcW w:w="1112" w:type="pct"/>
          </w:tcPr>
          <w:p w14:paraId="446F4095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7B0D6400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4C9FD91E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4BC245F7" w14:textId="38A5D31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95198" w:rsidRPr="008621ED" w14:paraId="702D4870" w14:textId="77777777" w:rsidTr="00295198">
        <w:tc>
          <w:tcPr>
            <w:tcW w:w="1112" w:type="pct"/>
          </w:tcPr>
          <w:p w14:paraId="481F5659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754063FA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1A8C772F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4248713F" w14:textId="2B5943D8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95198" w:rsidRPr="008621ED" w14:paraId="4C45F80E" w14:textId="77777777" w:rsidTr="00295198">
        <w:tc>
          <w:tcPr>
            <w:tcW w:w="1112" w:type="pct"/>
          </w:tcPr>
          <w:p w14:paraId="1440E6A1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18DC5E5F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365E341C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591D189C" w14:textId="19C50504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45AD7B32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 w sprawie zamówienia publicznego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 w:rsidR="001E7BC4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10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54D696CD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7640FA3" w14:textId="2B5C0AFA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  <w:r w:rsidR="001E7BC4">
        <w:rPr>
          <w:rFonts w:asciiTheme="majorHAnsi" w:hAnsiTheme="majorHAnsi" w:cs="Calibri"/>
          <w:noProof/>
          <w:color w:val="000000" w:themeColor="text1"/>
        </w:rPr>
        <w:t>.</w:t>
      </w:r>
    </w:p>
    <w:p w14:paraId="64B8BFE5" w14:textId="77777777" w:rsidR="00CF5FB2" w:rsidRPr="008621E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EA6B2AC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7C213B56" w14:textId="77777777" w:rsidR="00CF5FB2" w:rsidRPr="004716DF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EE3DB1" w14:textId="1511C15F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="001E7BC4">
        <w:rPr>
          <w:rFonts w:asciiTheme="majorHAnsi" w:hAnsiTheme="majorHAnsi" w:cs="Calibri"/>
          <w:b/>
          <w:bCs/>
          <w:noProof/>
          <w:color w:val="000000" w:themeColor="text1"/>
        </w:rPr>
        <w:t>10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4BC1750F" w14:textId="77777777" w:rsidR="00CF5FB2" w:rsidRPr="001046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7B49E68" w14:textId="65340412" w:rsidR="00CF5FB2" w:rsidRPr="001E7BC4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  <w:r w:rsidR="001E7BC4">
        <w:rPr>
          <w:rFonts w:asciiTheme="majorHAnsi" w:hAnsiTheme="majorHAnsi" w:cs="Calibri"/>
          <w:noProof/>
          <w:color w:val="000000" w:themeColor="text1"/>
        </w:rPr>
        <w:t>.</w:t>
      </w:r>
    </w:p>
    <w:p w14:paraId="0264DC6B" w14:textId="77777777" w:rsidR="001E7BC4" w:rsidRPr="001E7BC4" w:rsidRDefault="001E7BC4" w:rsidP="001E7BC4">
      <w:pPr>
        <w:pStyle w:val="Akapitzlist"/>
        <w:rPr>
          <w:rFonts w:asciiTheme="majorHAnsi" w:hAnsiTheme="majorHAnsi"/>
          <w:color w:val="000000" w:themeColor="text1"/>
        </w:rPr>
      </w:pPr>
    </w:p>
    <w:p w14:paraId="472DF371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oferta </w:t>
      </w:r>
      <w:r w:rsidRPr="008621ED">
        <w:rPr>
          <w:rFonts w:asciiTheme="majorHAnsi" w:hAnsiTheme="majorHAnsi"/>
          <w:b/>
          <w:bCs/>
          <w:color w:val="000000" w:themeColor="text1"/>
        </w:rPr>
        <w:t>obejmuje / nie obejmuje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 w:rsidRPr="008621ED">
        <w:rPr>
          <w:rFonts w:asciiTheme="majorHAnsi" w:hAnsiTheme="majorHAnsi"/>
          <w:color w:val="000000" w:themeColor="text1"/>
        </w:rPr>
        <w:t xml:space="preserve"> informacji stanowiących tajemnicę przedsiębiorstwa w rozumieniu przepisów ustawy </w:t>
      </w:r>
      <w:r w:rsidRPr="008621ED">
        <w:rPr>
          <w:rFonts w:asciiTheme="majorHAnsi" w:hAnsiTheme="majorHAnsi"/>
          <w:color w:val="000000" w:themeColor="text1"/>
          <w:shd w:val="clear" w:color="auto" w:fill="FFFFFF"/>
        </w:rPr>
        <w:t>z dnia 16 kwietnia 1993 r. o zwalczaniu nieuczciwej konkurencji (t.j. Dz. U. z 2020 r. poz. 1913). Informacje stanowiące tajemnicę przedsiębiorstwa zostały wydzielone do odrębnych plików oznaczonych jako „TAJEMNICA PRZEDSIĘBIORSTWA” i załadowane na Platformę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zgodnie z Instrukcją dla wykonawców dostępną na Platformie (zob. § 2 ust. 3 i ust. 4 Instrukcji), a Wykonawca dołączył do oferty wykazanie zasadności zastrzeżenia objęcia tajemnicą przedsiębiorstwa w/w informacji. Poza w/</w:t>
      </w:r>
      <w:r w:rsidRPr="00516ACB">
        <w:rPr>
          <w:rFonts w:asciiTheme="majorHAnsi" w:hAnsiTheme="majorHAnsi"/>
          <w:color w:val="000000" w:themeColor="text1"/>
          <w:shd w:val="clear" w:color="auto" w:fill="FFFFFF"/>
        </w:rPr>
        <w:t>w informacjami, pozostałe informacje zawarte w ofercie są jawne.</w:t>
      </w:r>
    </w:p>
    <w:p w14:paraId="48E112F6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lastRenderedPageBreak/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67218384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0BBF41B6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O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74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.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1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awy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PZP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ół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ra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ami jest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aw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, 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ołu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m.in. oferty i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kumenty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cje składan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ów</w:t>
      </w:r>
    </w:p>
    <w:p w14:paraId="4348A60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5163C40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 ponadto, że:</w:t>
      </w:r>
    </w:p>
    <w:p w14:paraId="511237B2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ełnia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magania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kreślo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8,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9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0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2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3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arlamentu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Europejskieg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ady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(UE)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016/679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nia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7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wietnia2016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r.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izycznych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m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swobodnego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pływu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taki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az uchylenia dyrektywy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95/46/WE,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czególności:</w:t>
      </w:r>
    </w:p>
    <w:p w14:paraId="42EF7657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tosuj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środki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chnicz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ganizacyj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jąc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ezpieczeństwo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kazanych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 osobowych</w:t>
      </w:r>
    </w:p>
    <w:p w14:paraId="779BB6CD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,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lecił przetwarz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</w:p>
    <w:p w14:paraId="2BC0D674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mieszczeń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przetwarzane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5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go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 oraz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 d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ty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pomieszczeń </w:t>
      </w:r>
      <w:r w:rsidRPr="00516ACB">
        <w:rPr>
          <w:rFonts w:asciiTheme="majorHAnsi" w:hAnsiTheme="majorHAnsi" w:cs="Calibri"/>
          <w:noProof/>
          <w:color w:val="000000" w:themeColor="text1"/>
        </w:rPr>
        <w:t>jest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nadzorowany</w:t>
      </w:r>
    </w:p>
    <w:p w14:paraId="1FEFDCE9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y,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plikacj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zęt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y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rzystywa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a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d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autoryzowanym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jawnien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lub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utratą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 danych</w:t>
      </w:r>
    </w:p>
    <w:p w14:paraId="4FFA9609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łączeni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dal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u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jest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yfrowan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anałem</w:t>
      </w:r>
    </w:p>
    <w:p w14:paraId="5B5AA45F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cel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ealizacji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a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ób,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  <w:w w:val="9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tyczą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e,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dzial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II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3F60A6D4" w14:textId="6C3DCBD1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włoczn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ować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a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</w:t>
      </w:r>
      <w:r w:rsidR="00E164D2">
        <w:rPr>
          <w:rFonts w:asciiTheme="majorHAnsi" w:hAnsiTheme="majorHAnsi" w:cs="Calibri"/>
          <w:noProof/>
          <w:color w:val="000000" w:themeColor="text1"/>
          <w:spacing w:val="-1"/>
        </w:rPr>
        <w:t>u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,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akże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kresie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będnym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pełnienia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bowiązków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any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em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iążących</w:t>
      </w:r>
      <w:r w:rsidRPr="00516ACB">
        <w:rPr>
          <w:rFonts w:asciiTheme="majorHAnsi" w:hAnsiTheme="majorHAnsi" w:cs="Calibri"/>
          <w:noProof/>
          <w:color w:val="000000" w:themeColor="text1"/>
          <w:spacing w:val="9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z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n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dstaw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79ECF671" w14:textId="3BE84B31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świadcza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twierdzającą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ywa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yższy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zynności</w:t>
      </w:r>
      <w:r w:rsidRPr="00516ACB">
        <w:rPr>
          <w:rFonts w:asciiTheme="majorHAnsi" w:hAnsiTheme="majorHAnsi" w:cs="Calibri"/>
          <w:noProof/>
          <w:color w:val="000000" w:themeColor="text1"/>
          <w:spacing w:val="7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,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n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ąd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</w:t>
      </w:r>
      <w:r w:rsidR="00E164D2">
        <w:rPr>
          <w:rFonts w:asciiTheme="majorHAnsi" w:hAnsiTheme="majorHAnsi" w:cs="Calibri"/>
          <w:noProof/>
          <w:color w:val="000000" w:themeColor="text1"/>
          <w:spacing w:val="-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</w:p>
    <w:p w14:paraId="12B74EAE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D5225FB" w14:textId="77777777" w:rsidR="00CF5FB2" w:rsidRPr="001E7BC4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(w tym jeden z wykonawców wspólnie ubiegających się o udzielenie zamówienia)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667E1EAD" w14:textId="77777777" w:rsidR="001E7BC4" w:rsidRPr="00430DD9" w:rsidRDefault="001E7BC4" w:rsidP="001E7BC4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387CD92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, że wykazuje spełnianie warunków udziału w postępowaniu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4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6739"/>
      </w:tblGrid>
      <w:tr w:rsidR="00CF5FB2" w14:paraId="0D382442" w14:textId="77777777" w:rsidTr="00AF7E92">
        <w:trPr>
          <w:jc w:val="center"/>
        </w:trPr>
        <w:tc>
          <w:tcPr>
            <w:tcW w:w="7225" w:type="dxa"/>
            <w:gridSpan w:val="2"/>
            <w:shd w:val="clear" w:color="auto" w:fill="003CA6"/>
          </w:tcPr>
          <w:p w14:paraId="3BE64D81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ykazywanie spełniania warunków udziału w postępowaniu:</w:t>
            </w:r>
          </w:p>
        </w:tc>
      </w:tr>
      <w:tr w:rsidR="00CF5FB2" w14:paraId="02BF71D5" w14:textId="77777777" w:rsidTr="00AF7E92">
        <w:trPr>
          <w:jc w:val="center"/>
        </w:trPr>
        <w:tc>
          <w:tcPr>
            <w:tcW w:w="486" w:type="dxa"/>
          </w:tcPr>
          <w:p w14:paraId="3DD3BC0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7EE096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08F038CB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samodzieln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5"/>
            </w:r>
          </w:p>
        </w:tc>
      </w:tr>
      <w:tr w:rsidR="00CF5FB2" w14:paraId="3AF0EDF3" w14:textId="77777777" w:rsidTr="00AF7E92">
        <w:trPr>
          <w:jc w:val="center"/>
        </w:trPr>
        <w:tc>
          <w:tcPr>
            <w:tcW w:w="486" w:type="dxa"/>
          </w:tcPr>
          <w:p w14:paraId="057EA0B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5E77580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7B93A01B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na podstawie udostępnionych zasobów podmiotu trzeciego – w zakresie:</w:t>
            </w:r>
          </w:p>
          <w:p w14:paraId="69721CF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.</w:t>
            </w:r>
          </w:p>
          <w:p w14:paraId="59CD7AE8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6"/>
            </w:r>
          </w:p>
        </w:tc>
      </w:tr>
    </w:tbl>
    <w:p w14:paraId="47E54AAF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26EF96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zamierza powierzyć podwykonawcom wykonanie następujących części zamówienia</w:t>
      </w:r>
      <w:r w:rsidRPr="00516ACB">
        <w:rPr>
          <w:rStyle w:val="Odwoanieprzypisudolnego"/>
          <w:rFonts w:asciiTheme="majorHAnsi" w:hAnsiTheme="majorHAnsi"/>
          <w:color w:val="000000" w:themeColor="text1"/>
        </w:rPr>
        <w:footnoteReference w:id="7"/>
      </w:r>
      <w:r w:rsidRPr="00516ACB"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56"/>
        <w:gridCol w:w="5166"/>
      </w:tblGrid>
      <w:tr w:rsidR="00CF5FB2" w:rsidRPr="00516ACB" w14:paraId="4751223A" w14:textId="77777777" w:rsidTr="00AF7E92">
        <w:tc>
          <w:tcPr>
            <w:tcW w:w="5228" w:type="dxa"/>
            <w:shd w:val="clear" w:color="auto" w:fill="003CA6"/>
          </w:tcPr>
          <w:p w14:paraId="36620E54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6ACC6B4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części zamówienia</w:t>
            </w:r>
          </w:p>
          <w:p w14:paraId="3F3D716B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</w:tcPr>
          <w:p w14:paraId="3334E6D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0F89BA0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(firma) podwykonawcy</w:t>
            </w:r>
            <w:r w:rsidRPr="00516ACB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8"/>
            </w:r>
          </w:p>
          <w:p w14:paraId="31B351A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516ACB" w14:paraId="04BFBECC" w14:textId="77777777" w:rsidTr="00AF7E92">
        <w:tc>
          <w:tcPr>
            <w:tcW w:w="5228" w:type="dxa"/>
          </w:tcPr>
          <w:p w14:paraId="0E9AF6B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9F8B18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314D3072" w14:textId="77777777" w:rsidTr="00AF7E92">
        <w:tc>
          <w:tcPr>
            <w:tcW w:w="5228" w:type="dxa"/>
          </w:tcPr>
          <w:p w14:paraId="4B074C6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720B29B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40F7F6FE" w14:textId="77777777" w:rsidTr="00AF7E92">
        <w:tc>
          <w:tcPr>
            <w:tcW w:w="5228" w:type="dxa"/>
          </w:tcPr>
          <w:p w14:paraId="794857C2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75B9F37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3CB4B5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915ECA6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adium zostało wniesione przez Wykonawcę w formie: </w:t>
      </w:r>
      <w:r w:rsidRPr="00516ACB">
        <w:rPr>
          <w:rFonts w:asciiTheme="majorHAnsi" w:hAnsiTheme="majorHAnsi"/>
          <w:color w:val="000000" w:themeColor="text1"/>
        </w:rPr>
        <w:t>……………..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9"/>
      </w:r>
    </w:p>
    <w:p w14:paraId="49245DF1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334C4E3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wniesienia wadium w formie pieniądza, zwrotu wadium należy dokonać na rachunek bankowy Wykonawcy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0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F5FB2" w:rsidRPr="00626CB2" w14:paraId="74D1E9B7" w14:textId="77777777" w:rsidTr="00AF7E92">
        <w:tc>
          <w:tcPr>
            <w:tcW w:w="1980" w:type="dxa"/>
            <w:shd w:val="clear" w:color="auto" w:fill="003CA6"/>
          </w:tcPr>
          <w:p w14:paraId="6A72063D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banku</w:t>
            </w:r>
          </w:p>
        </w:tc>
        <w:tc>
          <w:tcPr>
            <w:tcW w:w="8476" w:type="dxa"/>
            <w:shd w:val="clear" w:color="auto" w:fill="003CA6"/>
          </w:tcPr>
          <w:p w14:paraId="336640D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umer rachunku</w:t>
            </w:r>
          </w:p>
        </w:tc>
      </w:tr>
      <w:tr w:rsidR="00CF5FB2" w14:paraId="651EFB26" w14:textId="77777777" w:rsidTr="00AF7E92">
        <w:tc>
          <w:tcPr>
            <w:tcW w:w="1980" w:type="dxa"/>
          </w:tcPr>
          <w:p w14:paraId="3400167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476" w:type="dxa"/>
          </w:tcPr>
          <w:p w14:paraId="026B300C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095C2E3" w14:textId="77777777" w:rsidR="00CF5FB2" w:rsidRPr="00574E0E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62666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 że Zamawiający ma dostęp do następujących dokumentów, które znajdują się we wskazanych bezpłatnych i ogólnodostępnych bazach danych lub są w posiadaniu Zamawiającego (Wykonawca wskazuje lokalizację dokumentó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1"/>
      </w:r>
      <w:r>
        <w:rPr>
          <w:rFonts w:asciiTheme="majorHAnsi" w:hAnsiTheme="majorHAnsi"/>
          <w:color w:val="000000" w:themeColor="text1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5392"/>
        <w:gridCol w:w="2381"/>
      </w:tblGrid>
      <w:tr w:rsidR="00CF5FB2" w:rsidRPr="00626CB2" w14:paraId="605041F3" w14:textId="77777777" w:rsidTr="00AF7E92">
        <w:tc>
          <w:tcPr>
            <w:tcW w:w="2683" w:type="dxa"/>
            <w:shd w:val="clear" w:color="auto" w:fill="003CA6"/>
          </w:tcPr>
          <w:p w14:paraId="25FEE1C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okumentu</w:t>
            </w:r>
          </w:p>
        </w:tc>
        <w:tc>
          <w:tcPr>
            <w:tcW w:w="5392" w:type="dxa"/>
            <w:shd w:val="clear" w:color="auto" w:fill="003CA6"/>
          </w:tcPr>
          <w:p w14:paraId="3E281B6F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adres bazy danych lub lokalizacja dokumentu będącego w posiadaniu Zamawiającego</w:t>
            </w:r>
          </w:p>
        </w:tc>
        <w:tc>
          <w:tcPr>
            <w:tcW w:w="2381" w:type="dxa"/>
            <w:shd w:val="clear" w:color="auto" w:fill="003CA6"/>
          </w:tcPr>
          <w:p w14:paraId="23B1352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m aktualność danych zawartych w tym dokumenc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12"/>
            </w:r>
          </w:p>
        </w:tc>
      </w:tr>
      <w:tr w:rsidR="00CF5FB2" w14:paraId="36CCA366" w14:textId="77777777" w:rsidTr="00AF7E92">
        <w:tc>
          <w:tcPr>
            <w:tcW w:w="2683" w:type="dxa"/>
          </w:tcPr>
          <w:p w14:paraId="01FEF70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D5667CF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66D93B81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19146AB3" w14:textId="77777777" w:rsidTr="00AF7E92">
        <w:tc>
          <w:tcPr>
            <w:tcW w:w="2683" w:type="dxa"/>
          </w:tcPr>
          <w:p w14:paraId="63A54A3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571DB2E4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964BF87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4F20B43" w14:textId="77777777" w:rsidTr="00AF7E92">
        <w:tc>
          <w:tcPr>
            <w:tcW w:w="2683" w:type="dxa"/>
          </w:tcPr>
          <w:p w14:paraId="3F4E0189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E9DBA9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740AFF5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48112D58" w14:textId="77777777" w:rsidTr="00AF7E92">
        <w:tc>
          <w:tcPr>
            <w:tcW w:w="2683" w:type="dxa"/>
          </w:tcPr>
          <w:p w14:paraId="34A6E9C6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02632202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301C485F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2A3A1A9" w14:textId="77777777" w:rsidTr="00AF7E92">
        <w:tc>
          <w:tcPr>
            <w:tcW w:w="2683" w:type="dxa"/>
          </w:tcPr>
          <w:p w14:paraId="560568BA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88F86A8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52DA1C4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</w:tbl>
    <w:p w14:paraId="3A7DB8D8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3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5179"/>
      </w:tblGrid>
      <w:tr w:rsidR="00CF5FB2" w14:paraId="4A358650" w14:textId="77777777" w:rsidTr="001E7BC4">
        <w:trPr>
          <w:jc w:val="center"/>
        </w:trPr>
        <w:tc>
          <w:tcPr>
            <w:tcW w:w="5665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1E7BC4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mikroprzedsiębiorca</w:t>
            </w:r>
          </w:p>
        </w:tc>
      </w:tr>
      <w:tr w:rsidR="00CF5FB2" w14:paraId="689BB993" w14:textId="77777777" w:rsidTr="001E7BC4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1E7BC4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1E7BC4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  <w:tr w:rsidR="00971C85" w14:paraId="457FFD4F" w14:textId="77777777" w:rsidTr="001E7BC4">
        <w:trPr>
          <w:trHeight w:val="598"/>
          <w:jc w:val="center"/>
        </w:trPr>
        <w:tc>
          <w:tcPr>
            <w:tcW w:w="486" w:type="dxa"/>
          </w:tcPr>
          <w:p w14:paraId="3BE50EAC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5D70A53D" w14:textId="58A98AFF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prowadzę jednoosobową działalność gospodarczą</w:t>
            </w:r>
          </w:p>
        </w:tc>
      </w:tr>
      <w:tr w:rsidR="00971C85" w14:paraId="1E9F0302" w14:textId="77777777" w:rsidTr="001E7BC4">
        <w:trPr>
          <w:trHeight w:val="562"/>
          <w:jc w:val="center"/>
        </w:trPr>
        <w:tc>
          <w:tcPr>
            <w:tcW w:w="486" w:type="dxa"/>
          </w:tcPr>
          <w:p w14:paraId="1754BD55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28F01D41" w14:textId="7371F9C5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osoba fizyczna nieprowadząca działalności gospodarczej</w:t>
            </w:r>
          </w:p>
        </w:tc>
      </w:tr>
      <w:tr w:rsidR="00971C85" w14:paraId="7AC212FF" w14:textId="77777777" w:rsidTr="001E7BC4">
        <w:trPr>
          <w:trHeight w:val="558"/>
          <w:jc w:val="center"/>
        </w:trPr>
        <w:tc>
          <w:tcPr>
            <w:tcW w:w="486" w:type="dxa"/>
          </w:tcPr>
          <w:p w14:paraId="613746D4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20A5267B" w14:textId="28E70772" w:rsidR="00971C85" w:rsidRDefault="001E7BC4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i</w:t>
            </w:r>
            <w:r w:rsidR="00971C85">
              <w:rPr>
                <w:rFonts w:asciiTheme="majorHAnsi" w:hAnsiTheme="majorHAnsi"/>
                <w:b/>
                <w:bCs/>
                <w:color w:val="000000" w:themeColor="text1"/>
              </w:rPr>
              <w:t>nny rodzaj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: ……………………………………..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4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 xml:space="preserve">jest zobowiązany </w:t>
      </w:r>
      <w:r w:rsidRPr="00964DB7">
        <w:rPr>
          <w:rFonts w:asciiTheme="majorHAnsi" w:hAnsiTheme="majorHAnsi"/>
          <w:b/>
          <w:bCs/>
          <w:color w:val="000000" w:themeColor="text1"/>
        </w:rPr>
        <w:t>do wpisu na „białej liście podatników VAT” / nie jest zobowiązany do wpisu na „białej liście podatników VAT”</w:t>
      </w:r>
      <w:r w:rsidRPr="00964DB7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5"/>
      </w:r>
      <w:r w:rsidRPr="00964DB7">
        <w:rPr>
          <w:rFonts w:asciiTheme="majorHAnsi" w:hAnsiTheme="majorHAnsi"/>
          <w:color w:val="000000" w:themeColor="text1"/>
        </w:rPr>
        <w:t>, co</w:t>
      </w:r>
      <w:r>
        <w:rPr>
          <w:rFonts w:asciiTheme="majorHAnsi" w:hAnsiTheme="majorHAnsi"/>
          <w:color w:val="000000" w:themeColor="text1"/>
        </w:rPr>
        <w:t xml:space="preserve"> będzie w stanie udokumentować odpowiednim zaświadczeniem właściwego organu podatkowego – dołączanym do każdej złożonej faktury lub rachunku</w:t>
      </w:r>
    </w:p>
    <w:p w14:paraId="4FA6FE93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81339B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załącznikami do niniejszej Oferty są:</w:t>
      </w:r>
    </w:p>
    <w:p w14:paraId="7BA591DA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jawn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280B73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00AA8B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stanowiąca tajemnicę przedsiębiorstw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779B64D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79AFB5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A566D6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0B0AAB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D3050CA" w14:textId="34A833AF" w:rsidR="00CF5FB2" w:rsidRPr="00CA3A95" w:rsidRDefault="00CF5FB2" w:rsidP="001953D8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CA3A95">
        <w:rPr>
          <w:rFonts w:asciiTheme="majorHAnsi" w:hAnsiTheme="majorHAnsi"/>
          <w:color w:val="000000" w:themeColor="text1"/>
        </w:rPr>
        <w:t>……………………..</w:t>
      </w:r>
    </w:p>
    <w:p w14:paraId="519840C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58FCB773" w14:textId="7619C847" w:rsidR="00CF5FB2" w:rsidRDefault="00CF5FB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A1D2A" w14:textId="77777777" w:rsidR="00207A0B" w:rsidRDefault="00207A0B" w:rsidP="009D6566">
      <w:pPr>
        <w:spacing w:line="240" w:lineRule="auto"/>
      </w:pPr>
      <w:r>
        <w:separator/>
      </w:r>
    </w:p>
  </w:endnote>
  <w:endnote w:type="continuationSeparator" w:id="0">
    <w:p w14:paraId="0B7D08F9" w14:textId="77777777" w:rsidR="00207A0B" w:rsidRDefault="00207A0B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F8D6C" w14:textId="77777777" w:rsidR="00207A0B" w:rsidRDefault="00207A0B" w:rsidP="009D6566">
      <w:pPr>
        <w:spacing w:line="240" w:lineRule="auto"/>
      </w:pPr>
      <w:r>
        <w:separator/>
      </w:r>
    </w:p>
  </w:footnote>
  <w:footnote w:type="continuationSeparator" w:id="0">
    <w:p w14:paraId="37652518" w14:textId="77777777" w:rsidR="00207A0B" w:rsidRDefault="00207A0B" w:rsidP="009D6566">
      <w:pPr>
        <w:spacing w:line="240" w:lineRule="auto"/>
      </w:pPr>
      <w:r>
        <w:continuationSeparator/>
      </w:r>
    </w:p>
  </w:footnote>
  <w:footnote w:id="1">
    <w:p w14:paraId="79B471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3">
    <w:p w14:paraId="6B7736AB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4">
    <w:p w14:paraId="57793C39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>należy wybrać właściwe (poprzez wstawienie „x” w pierwszej kolumnie przy właściwym oznaczeniu</w:t>
      </w:r>
    </w:p>
  </w:footnote>
  <w:footnote w:id="5">
    <w:p w14:paraId="61084B8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UWAGA: W przypadku deklaracji samodzielnego spełniania warunków udziału w postępowaniu, Wykonawca po terminie składania ofert nie będzie mógł powołać się na zasoby podmiotu trzeciego; w przypadku deklaracji wykazywania spełniania warunków na podstawie udostępnionych zasobów podmiotu trzeciego – do oferty Wykonawca dołącza zobowiązanie do udostępnienia zasobów (lub inny podmiotowy dokument o tym charakterze), jak również JEDZ podmiotu trzeciego udostępniającego Wykonawcy swoje zasoby</w:t>
      </w:r>
    </w:p>
  </w:footnote>
  <w:footnote w:id="6">
    <w:p w14:paraId="16460D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proszę wskazać jakie zasoby udostępnia Wykonawcy podmiot trzeci w celu wykazania spełniania warunków udziału w postępowaniu</w:t>
      </w:r>
    </w:p>
  </w:footnote>
  <w:footnote w:id="7">
    <w:p w14:paraId="1892EF7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 jeśli dotyczy</w:t>
      </w:r>
    </w:p>
  </w:footnote>
  <w:footnote w:id="8">
    <w:p w14:paraId="57F8575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, jeśli są znane</w:t>
      </w:r>
    </w:p>
  </w:footnote>
  <w:footnote w:id="9">
    <w:p w14:paraId="6D3B21D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pisać właściwe</w:t>
      </w:r>
    </w:p>
  </w:footnote>
  <w:footnote w:id="10">
    <w:p w14:paraId="108DCCF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niesienia wadium w formie pieniężnej – proszę podać numer rachunku, na który ma zostać dokonany zwrot wadium, z zastrzeżeniem, że rachunek ten musi być zgodny z „białą listą podatników VAT” (jeśli Wykonawca jest podmiotem zobowiązanym do uwidocznienia na „białej liście podatników VAT”)</w:t>
      </w:r>
    </w:p>
  </w:footnote>
  <w:footnote w:id="11">
    <w:p w14:paraId="2AFBBDAC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skazać – przykładowo nazwę postępowania lub numer sprawy nadany przez Zamawiającego lub inną informację identyfikującą dokument, który jest w posiadaniu Zamawiającego</w:t>
      </w:r>
    </w:p>
  </w:footnote>
  <w:footnote w:id="12">
    <w:p w14:paraId="16A848F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13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14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15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39371FEC" w:rsidR="00AF7E92" w:rsidRDefault="00207A0B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B6D02" w:rsidRPr="00EB6D0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B6D02" w:rsidRPr="00EB6D0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23"/>
    <w:rsid w:val="000015DF"/>
    <w:rsid w:val="000018DA"/>
    <w:rsid w:val="00002D00"/>
    <w:rsid w:val="000043B4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734B7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291B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06AD6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BC4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07A0B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462B"/>
    <w:rsid w:val="00287254"/>
    <w:rsid w:val="00292DEE"/>
    <w:rsid w:val="00293225"/>
    <w:rsid w:val="00295198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64AA"/>
    <w:rsid w:val="003474B4"/>
    <w:rsid w:val="00351041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E08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7EF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5503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BDF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1AF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01A"/>
    <w:rsid w:val="008673AD"/>
    <w:rsid w:val="00867579"/>
    <w:rsid w:val="00873567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1FEB"/>
    <w:rsid w:val="0095565B"/>
    <w:rsid w:val="00957981"/>
    <w:rsid w:val="00957B30"/>
    <w:rsid w:val="009614D1"/>
    <w:rsid w:val="00962E83"/>
    <w:rsid w:val="00964DB7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C7291"/>
    <w:rsid w:val="00BD0B77"/>
    <w:rsid w:val="00BD302D"/>
    <w:rsid w:val="00BD6956"/>
    <w:rsid w:val="00BE0805"/>
    <w:rsid w:val="00BE400B"/>
    <w:rsid w:val="00BE4DD3"/>
    <w:rsid w:val="00BE68FF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21A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20E5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67756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64D2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36B6"/>
    <w:rsid w:val="00EA599C"/>
    <w:rsid w:val="00EA740F"/>
    <w:rsid w:val="00EB1878"/>
    <w:rsid w:val="00EB2D29"/>
    <w:rsid w:val="00EB3151"/>
    <w:rsid w:val="00EB380D"/>
    <w:rsid w:val="00EB48D4"/>
    <w:rsid w:val="00EB493E"/>
    <w:rsid w:val="00EB6B02"/>
    <w:rsid w:val="00EB6D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44428"/>
    <w:rsid w:val="00F4624A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41E6DD2D-D4F8-4115-8F60-3CA6F751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5597-BBA7-435B-9B7C-7FA8DBAF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6</cp:revision>
  <cp:lastPrinted>2021-04-16T16:17:00Z</cp:lastPrinted>
  <dcterms:created xsi:type="dcterms:W3CDTF">2023-04-21T07:27:00Z</dcterms:created>
  <dcterms:modified xsi:type="dcterms:W3CDTF">2023-04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